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特伯雷趣题</w:t>
      </w:r>
    </w:p>
    <w:p>
      <w:r>
        <w:t>作者：（英）杜德尼（Dudeney，H.）著；陈以鸿译</w:t>
      </w:r>
    </w:p>
    <w:p>
      <w:r>
        <w:t>出版社：上海:上海科技教育出版社,2007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坎特伯雷趣题 评论地址：https://www.jiaokey.com/book/detail/1187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